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64067" w14:textId="77777777" w:rsidR="00AC1F55" w:rsidRDefault="00AC1F55" w:rsidP="00AC1F5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</w:t>
      </w:r>
      <w:r>
        <w:rPr>
          <w:rFonts w:ascii="Arial" w:hAnsi="Arial" w:cs="Arial"/>
          <w:b/>
          <w:sz w:val="16"/>
          <w:szCs w:val="16"/>
          <w:lang w:val="es-MX"/>
        </w:rPr>
        <w:t>SABILIDAD POR EL USO DEL MISMO.</w:t>
      </w:r>
    </w:p>
    <w:p w14:paraId="44D170D5" w14:textId="77777777" w:rsidR="00933231" w:rsidRPr="00AC1F55" w:rsidRDefault="00933231" w:rsidP="00AC1F55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1E264CF" w14:textId="77777777" w:rsidR="001C7BF4" w:rsidRDefault="008D6F3F" w:rsidP="008D6F3F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MODELO 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>ACTA DE N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 EN 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>SOC</w:t>
      </w:r>
      <w:r w:rsidR="00EE2862">
        <w:rPr>
          <w:rFonts w:ascii="Arial" w:hAnsi="Arial" w:cs="Arial"/>
          <w:b/>
          <w:sz w:val="24"/>
          <w:szCs w:val="24"/>
          <w:lang w:val="es-MX"/>
        </w:rPr>
        <w:t>I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 xml:space="preserve">EDAD </w:t>
      </w:r>
      <w:r w:rsidR="00A25E1C">
        <w:rPr>
          <w:rFonts w:ascii="Arial" w:hAnsi="Arial" w:cs="Arial"/>
          <w:b/>
          <w:sz w:val="24"/>
          <w:szCs w:val="24"/>
          <w:lang w:val="es-MX"/>
        </w:rPr>
        <w:t>ANONIMA</w:t>
      </w:r>
    </w:p>
    <w:p w14:paraId="55423356" w14:textId="77777777" w:rsidR="00655E65" w:rsidRDefault="00655E65" w:rsidP="008D6F3F">
      <w:pPr>
        <w:pStyle w:val="Puesto"/>
        <w:jc w:val="both"/>
        <w:rPr>
          <w:rFonts w:cs="Arial"/>
          <w:szCs w:val="24"/>
        </w:rPr>
      </w:pPr>
    </w:p>
    <w:p w14:paraId="67B857C9" w14:textId="77777777" w:rsidR="00655E65" w:rsidRDefault="00655E65" w:rsidP="008D6F3F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0F505A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14:paraId="260CA94A" w14:textId="77777777" w:rsidR="00655E65" w:rsidRDefault="00655E65" w:rsidP="008D6F3F">
      <w:pPr>
        <w:pStyle w:val="Puesto"/>
        <w:rPr>
          <w:rFonts w:cs="Arial"/>
          <w:szCs w:val="24"/>
        </w:rPr>
      </w:pPr>
    </w:p>
    <w:p w14:paraId="4EC74B9B" w14:textId="77777777" w:rsidR="00655E65" w:rsidRDefault="00655E65" w:rsidP="008D6F3F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933231">
        <w:rPr>
          <w:rFonts w:cs="Arial"/>
          <w:szCs w:val="24"/>
        </w:rPr>
        <w:t xml:space="preserve"> (_____)</w:t>
      </w:r>
    </w:p>
    <w:p w14:paraId="4EAC5D56" w14:textId="77777777" w:rsidR="00655E65" w:rsidRDefault="00655E65" w:rsidP="008D6F3F">
      <w:pPr>
        <w:pStyle w:val="Puesto"/>
        <w:rPr>
          <w:rFonts w:cs="Arial"/>
          <w:szCs w:val="24"/>
        </w:rPr>
      </w:pPr>
    </w:p>
    <w:p w14:paraId="458598E3" w14:textId="77777777" w:rsidR="00655E65" w:rsidRDefault="00655E65" w:rsidP="008D6F3F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0F505A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>) de la Asamblea General de Accionistas</w:t>
      </w:r>
    </w:p>
    <w:p w14:paraId="314724D7" w14:textId="77777777" w:rsidR="00655E65" w:rsidRDefault="00655E65" w:rsidP="008D6F3F">
      <w:pPr>
        <w:pStyle w:val="Puesto"/>
        <w:jc w:val="both"/>
        <w:rPr>
          <w:rFonts w:cs="Arial"/>
          <w:color w:val="FF0000"/>
          <w:szCs w:val="24"/>
        </w:rPr>
      </w:pPr>
    </w:p>
    <w:p w14:paraId="115D26EC" w14:textId="77777777" w:rsidR="00655E65" w:rsidRDefault="00655E65" w:rsidP="008D6F3F">
      <w:pPr>
        <w:pStyle w:val="Puesto"/>
        <w:jc w:val="both"/>
        <w:rPr>
          <w:rFonts w:cs="Arial"/>
          <w:szCs w:val="24"/>
        </w:rPr>
      </w:pPr>
    </w:p>
    <w:p w14:paraId="3DAAE4E8" w14:textId="77777777" w:rsidR="00BD1DBF" w:rsidRDefault="00BD1DBF" w:rsidP="008D6F3F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</w:t>
      </w:r>
      <w:r w:rsidR="00387D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iendo las ___________ </w:t>
      </w:r>
      <w:r w:rsidRPr="003524DD">
        <w:rPr>
          <w:rFonts w:cs="Arial"/>
          <w:b/>
          <w:i/>
          <w:szCs w:val="24"/>
        </w:rPr>
        <w:t>(a.m./p.m.),</w:t>
      </w:r>
      <w:r>
        <w:rPr>
          <w:rFonts w:cs="Arial"/>
          <w:szCs w:val="24"/>
        </w:rPr>
        <w:t xml:space="preserve"> del día _______________ </w:t>
      </w:r>
      <w:r w:rsidRPr="003524DD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asamblea general de</w:t>
      </w:r>
      <w:r w:rsidR="00E514BE">
        <w:rPr>
          <w:rFonts w:cs="Arial"/>
          <w:szCs w:val="24"/>
        </w:rPr>
        <w:t xml:space="preserve"> accionistas</w:t>
      </w:r>
      <w:r>
        <w:rPr>
          <w:rFonts w:cs="Arial"/>
          <w:szCs w:val="24"/>
        </w:rPr>
        <w:t>________</w:t>
      </w:r>
      <w:r w:rsidR="000F505A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</w:t>
      </w:r>
      <w:r w:rsidRPr="003524DD">
        <w:rPr>
          <w:rFonts w:cs="Arial"/>
          <w:b/>
          <w:i/>
          <w:szCs w:val="24"/>
        </w:rPr>
        <w:t>(</w:t>
      </w:r>
      <w:r w:rsidR="000F505A">
        <w:rPr>
          <w:rFonts w:cs="Arial"/>
          <w:b/>
          <w:i/>
          <w:szCs w:val="24"/>
        </w:rPr>
        <w:t>nombre de la sociedad</w:t>
      </w:r>
      <w:r w:rsidRPr="003524DD"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 </w:t>
      </w:r>
      <w:r w:rsidRPr="003524DD">
        <w:rPr>
          <w:rFonts w:cs="Arial"/>
          <w:b/>
          <w:i/>
          <w:szCs w:val="24"/>
        </w:rPr>
        <w:t>(órgano competente para convocar de acuerdo con los estatutos),</w:t>
      </w:r>
      <w:r w:rsidR="00A161BD">
        <w:rPr>
          <w:rFonts w:cs="Arial"/>
          <w:szCs w:val="24"/>
        </w:rPr>
        <w:t xml:space="preserve"> el día</w:t>
      </w:r>
      <w:r>
        <w:rPr>
          <w:rFonts w:cs="Arial"/>
          <w:szCs w:val="24"/>
        </w:rPr>
        <w:t xml:space="preserve">________________ </w:t>
      </w:r>
      <w:r w:rsidRPr="003524DD">
        <w:rPr>
          <w:rFonts w:cs="Arial"/>
          <w:b/>
          <w:i/>
          <w:szCs w:val="24"/>
        </w:rPr>
        <w:t>(fecha</w:t>
      </w:r>
      <w:r w:rsidR="00933231">
        <w:rPr>
          <w:rFonts w:cs="Arial"/>
          <w:b/>
          <w:i/>
          <w:szCs w:val="24"/>
        </w:rPr>
        <w:t xml:space="preserve"> de la convocatoria de conformidad con los estatutos</w:t>
      </w:r>
      <w:r w:rsidRPr="003524DD"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</w:t>
      </w:r>
      <w:r w:rsidR="00933231">
        <w:rPr>
          <w:rFonts w:cs="Arial"/>
          <w:szCs w:val="24"/>
        </w:rPr>
        <w:t>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>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con el objeto de nombrar revisor fiscal</w:t>
      </w:r>
      <w:r w:rsidRPr="00882E8E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Estuvieron presentes los siguientes accionistas.</w:t>
      </w:r>
    </w:p>
    <w:p w14:paraId="601C6275" w14:textId="77777777" w:rsidR="00BD1DBF" w:rsidRDefault="00BD1DBF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BFA1BF7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50F9712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MBRE COMPLETO</w:t>
      </w:r>
      <w:r>
        <w:rPr>
          <w:rFonts w:ascii="Arial" w:hAnsi="Arial" w:cs="Arial"/>
          <w:sz w:val="24"/>
          <w:szCs w:val="24"/>
          <w:lang w:val="es-MX"/>
        </w:rPr>
        <w:tab/>
        <w:t>IDENTIFICACION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ACCIONES SUSCRITAS</w:t>
      </w:r>
    </w:p>
    <w:p w14:paraId="422333D4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 xml:space="preserve">________________ </w:t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14:paraId="5B881EE3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14:paraId="1015C043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14:paraId="2D7D7CFE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  <w:r>
        <w:rPr>
          <w:rFonts w:ascii="Arial" w:hAnsi="Arial" w:cs="Arial"/>
          <w:sz w:val="24"/>
          <w:szCs w:val="24"/>
          <w:lang w:val="es-MX"/>
        </w:rPr>
        <w:tab/>
      </w:r>
    </w:p>
    <w:p w14:paraId="4230EE05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14:paraId="6A28162C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EE78674" w14:textId="77777777" w:rsidR="00BD1DBF" w:rsidRPr="008D6F3F" w:rsidRDefault="00BD1DBF" w:rsidP="008D6F3F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14:paraId="331DDC45" w14:textId="77777777" w:rsidR="00BD1DBF" w:rsidRDefault="00F864C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a</w:t>
      </w:r>
      <w:r w:rsidR="00BD1DBF">
        <w:rPr>
          <w:rFonts w:ascii="Arial" w:hAnsi="Arial" w:cs="Arial"/>
          <w:sz w:val="24"/>
          <w:szCs w:val="24"/>
          <w:lang w:val="es-MX"/>
        </w:rPr>
        <w:t>samblea general</w:t>
      </w:r>
      <w:r w:rsidR="00E514BE">
        <w:rPr>
          <w:rFonts w:ascii="Arial" w:hAnsi="Arial" w:cs="Arial"/>
          <w:sz w:val="24"/>
          <w:szCs w:val="24"/>
          <w:lang w:val="es-MX"/>
        </w:rPr>
        <w:t xml:space="preserve"> de accionistas</w:t>
      </w:r>
      <w:r w:rsidR="00BD1DBF">
        <w:rPr>
          <w:rFonts w:ascii="Arial" w:hAnsi="Arial" w:cs="Arial"/>
          <w:sz w:val="24"/>
          <w:szCs w:val="24"/>
          <w:lang w:val="es-MX"/>
        </w:rPr>
        <w:t xml:space="preserve"> por </w:t>
      </w:r>
      <w:r>
        <w:rPr>
          <w:rFonts w:ascii="Arial" w:hAnsi="Arial" w:cs="Arial"/>
          <w:sz w:val="24"/>
          <w:szCs w:val="24"/>
          <w:lang w:val="es-MX"/>
        </w:rPr>
        <w:t xml:space="preserve">_____________ </w:t>
      </w:r>
      <w:r w:rsidR="000C0167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0C0167">
        <w:rPr>
          <w:rFonts w:ascii="Arial" w:hAnsi="Arial" w:cs="Arial"/>
          <w:sz w:val="24"/>
          <w:szCs w:val="24"/>
        </w:rPr>
        <w:t xml:space="preserve"> acciones suscritas</w:t>
      </w:r>
      <w:r w:rsidR="00AA6F75">
        <w:rPr>
          <w:rFonts w:ascii="Arial" w:hAnsi="Arial" w:cs="Arial"/>
          <w:sz w:val="24"/>
          <w:szCs w:val="24"/>
          <w:lang w:val="es-MX"/>
        </w:rPr>
        <w:t xml:space="preserve">, </w:t>
      </w:r>
      <w:r w:rsidR="00BD1DBF">
        <w:rPr>
          <w:rFonts w:ascii="Arial" w:hAnsi="Arial" w:cs="Arial"/>
          <w:sz w:val="24"/>
          <w:szCs w:val="24"/>
          <w:lang w:val="es-MX"/>
        </w:rPr>
        <w:t>el siguiente orden del día:</w:t>
      </w:r>
    </w:p>
    <w:p w14:paraId="1B980B86" w14:textId="77777777" w:rsidR="00655E65" w:rsidRDefault="00655E65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2FEDFF5" w14:textId="77777777"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 presidente y secretario de la reunión.</w:t>
      </w:r>
    </w:p>
    <w:p w14:paraId="76E29065" w14:textId="77777777"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quórum.</w:t>
      </w:r>
    </w:p>
    <w:p w14:paraId="6CCA5D16" w14:textId="77777777"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. Aprob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nombramiento </w:t>
      </w:r>
      <w:r w:rsidR="009A72FD" w:rsidRPr="00BD1DBF">
        <w:rPr>
          <w:rFonts w:ascii="Arial" w:hAnsi="Arial" w:cs="Arial"/>
          <w:sz w:val="24"/>
          <w:szCs w:val="24"/>
          <w:lang w:val="es-MX"/>
        </w:rPr>
        <w:t>revisor fiscal</w:t>
      </w:r>
    </w:p>
    <w:p w14:paraId="2A621280" w14:textId="77777777"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Lectura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y aprobación del texto integral del acta.</w:t>
      </w:r>
    </w:p>
    <w:p w14:paraId="0F6C7592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EE716F0" w14:textId="77777777" w:rsidR="00655E65" w:rsidRPr="008D6F3F" w:rsidRDefault="008D6F3F" w:rsidP="008D6F3F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presidente y secretario de la reunión:</w:t>
      </w:r>
    </w:p>
    <w:p w14:paraId="1267D82C" w14:textId="77777777"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presentes acordaron designar como presidente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________</w:t>
      </w:r>
      <w:r w:rsidR="00AA6F75">
        <w:rPr>
          <w:rFonts w:ascii="Arial" w:hAnsi="Arial" w:cs="Arial"/>
          <w:sz w:val="24"/>
          <w:szCs w:val="24"/>
          <w:lang w:val="es-MX"/>
        </w:rPr>
        <w:t xml:space="preserve"> </w:t>
      </w:r>
      <w:r w:rsidR="00AA6F75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AA6F75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y como secretario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 </w:t>
      </w:r>
      <w:r>
        <w:rPr>
          <w:rFonts w:ascii="Arial" w:hAnsi="Arial" w:cs="Arial"/>
          <w:sz w:val="24"/>
          <w:szCs w:val="24"/>
          <w:lang w:val="es-MX"/>
        </w:rPr>
        <w:t>_________</w:t>
      </w:r>
      <w:r w:rsidR="00933231">
        <w:rPr>
          <w:rFonts w:ascii="Arial" w:hAnsi="Arial" w:cs="Arial"/>
          <w:sz w:val="24"/>
          <w:szCs w:val="24"/>
          <w:lang w:val="es-MX"/>
        </w:rPr>
        <w:t>_______</w:t>
      </w:r>
      <w:r w:rsidR="00AA6F75">
        <w:rPr>
          <w:rFonts w:ascii="Arial" w:hAnsi="Arial" w:cs="Arial"/>
          <w:sz w:val="24"/>
          <w:szCs w:val="24"/>
          <w:lang w:val="es-MX"/>
        </w:rPr>
        <w:t xml:space="preserve"> </w:t>
      </w:r>
      <w:r w:rsidR="00AA6F75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933231">
        <w:rPr>
          <w:rFonts w:ascii="Arial" w:hAnsi="Arial" w:cs="Arial"/>
          <w:sz w:val="24"/>
          <w:szCs w:val="24"/>
          <w:lang w:val="es-MX"/>
        </w:rPr>
        <w:t>.</w:t>
      </w:r>
    </w:p>
    <w:p w14:paraId="34DCC170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3F5BB09" w14:textId="77777777" w:rsidR="00655E65" w:rsidRDefault="008D6F3F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quórum de la reunión. </w:t>
      </w:r>
    </w:p>
    <w:p w14:paraId="5514F779" w14:textId="77777777"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secretario verificó que se encontraban presentes, reunidas y debidamente representadas_________ </w:t>
      </w:r>
      <w:r w:rsidR="00933231" w:rsidRPr="00933231">
        <w:rPr>
          <w:rFonts w:ascii="Arial" w:hAnsi="Arial" w:cs="Arial"/>
          <w:b/>
          <w:i/>
          <w:sz w:val="24"/>
          <w:szCs w:val="24"/>
          <w:lang w:val="es-MX"/>
        </w:rPr>
        <w:t>(número de acciones suscritas)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 w:rsidR="009A72FD">
        <w:rPr>
          <w:rFonts w:ascii="Arial" w:hAnsi="Arial" w:cs="Arial"/>
          <w:sz w:val="24"/>
          <w:szCs w:val="24"/>
          <w:lang w:val="es-MX"/>
        </w:rPr>
        <w:t>acciones suscritas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que corresponden al_____% del capital</w:t>
      </w:r>
      <w:r w:rsidR="009A72FD">
        <w:rPr>
          <w:rFonts w:ascii="Arial" w:hAnsi="Arial" w:cs="Arial"/>
          <w:sz w:val="24"/>
          <w:szCs w:val="24"/>
          <w:lang w:val="es-MX"/>
        </w:rPr>
        <w:t xml:space="preserve"> suscrito de la sociedad</w:t>
      </w:r>
      <w:r>
        <w:rPr>
          <w:rFonts w:ascii="Arial" w:hAnsi="Arial" w:cs="Arial"/>
          <w:sz w:val="24"/>
          <w:szCs w:val="24"/>
          <w:lang w:val="es-MX"/>
        </w:rPr>
        <w:t>, existiendo por tal motivo, quórum para deliberar y decidir válidamente.</w:t>
      </w:r>
    </w:p>
    <w:p w14:paraId="2066C76F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1FDA513" w14:textId="77777777"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3. Aprobación del n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BD1DBF" w:rsidRPr="00BD1DBF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1AB282C7" w14:textId="77777777" w:rsidR="00655E65" w:rsidRDefault="00655E65" w:rsidP="008D6F3F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, manifiesta que cumpliendo con el procedimiento consagrado en los estatutos para proceder a nombrar </w:t>
      </w:r>
      <w:r w:rsidR="00BD1DBF" w:rsidRPr="00BD1DBF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 xml:space="preserve">, pone en consideración de la </w:t>
      </w:r>
      <w:r w:rsidR="00B11566" w:rsidRPr="00B11566">
        <w:rPr>
          <w:rFonts w:cs="Arial"/>
          <w:b w:val="0"/>
          <w:szCs w:val="24"/>
          <w:lang w:val="es-MX"/>
        </w:rPr>
        <w:t>asamblea general de accionistas</w:t>
      </w:r>
      <w:r w:rsidR="00B11566">
        <w:rPr>
          <w:rFonts w:cs="Arial"/>
          <w:szCs w:val="24"/>
          <w:lang w:val="es-MX"/>
        </w:rPr>
        <w:t xml:space="preserve"> </w:t>
      </w:r>
      <w:r>
        <w:rPr>
          <w:rFonts w:cs="Arial"/>
          <w:b w:val="0"/>
          <w:szCs w:val="24"/>
        </w:rPr>
        <w:t xml:space="preserve">el nombramiento del (la) Señor(a)______________, como </w:t>
      </w:r>
      <w:r w:rsidR="00BD1DBF" w:rsidRPr="00936520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>, con numero de documento de identidad___________ y Tarjeta profesional________.</w:t>
      </w:r>
    </w:p>
    <w:p w14:paraId="4D4FBA99" w14:textId="77777777" w:rsidR="00655E65" w:rsidRDefault="00655E65" w:rsidP="008D6F3F">
      <w:pPr>
        <w:pStyle w:val="Textoindependiente2"/>
        <w:rPr>
          <w:rFonts w:cs="Arial"/>
          <w:b w:val="0"/>
          <w:szCs w:val="24"/>
        </w:rPr>
      </w:pPr>
    </w:p>
    <w:p w14:paraId="06B6632A" w14:textId="77777777" w:rsidR="00933231" w:rsidRDefault="00655E65" w:rsidP="008D6F3F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b w:val="0"/>
          <w:szCs w:val="24"/>
        </w:rPr>
        <w:t xml:space="preserve">El nombramiento es aprobado por </w:t>
      </w:r>
      <w:r w:rsidR="00F864C5" w:rsidRPr="00F864C5">
        <w:rPr>
          <w:rFonts w:cs="Arial"/>
          <w:b w:val="0"/>
          <w:szCs w:val="24"/>
          <w:lang w:val="es-MX"/>
        </w:rPr>
        <w:t xml:space="preserve">_____________ </w:t>
      </w:r>
      <w:r w:rsidR="000C0167" w:rsidRPr="000C0167">
        <w:rPr>
          <w:rFonts w:cs="Arial"/>
          <w:i/>
          <w:szCs w:val="24"/>
        </w:rPr>
        <w:t>(indicar el número de acciones suscritas con las que aprueba la decisión)</w:t>
      </w:r>
      <w:r w:rsidR="000C0167" w:rsidRPr="000C0167">
        <w:rPr>
          <w:rFonts w:cs="Arial"/>
          <w:szCs w:val="24"/>
        </w:rPr>
        <w:t xml:space="preserve"> </w:t>
      </w:r>
      <w:r w:rsidR="000C0167" w:rsidRPr="000C0167">
        <w:rPr>
          <w:rFonts w:cs="Arial"/>
          <w:b w:val="0"/>
          <w:szCs w:val="24"/>
        </w:rPr>
        <w:t>acciones suscritas</w:t>
      </w:r>
      <w:r w:rsidR="000C0167">
        <w:rPr>
          <w:rFonts w:cs="Arial"/>
          <w:b w:val="0"/>
          <w:szCs w:val="24"/>
        </w:rPr>
        <w:t>.</w:t>
      </w:r>
    </w:p>
    <w:p w14:paraId="1E070519" w14:textId="77777777" w:rsidR="000C0167" w:rsidRDefault="000C0167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</w:p>
    <w:p w14:paraId="0E5B4476" w14:textId="77777777" w:rsidR="00933231" w:rsidRPr="00163BD8" w:rsidRDefault="00933231" w:rsidP="00933231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163BD8">
        <w:rPr>
          <w:rFonts w:cs="Arial"/>
          <w:i/>
          <w:szCs w:val="24"/>
        </w:rPr>
        <w:t>Nota: Aporte carta de aceptación al cargo y copia del documento de identidad de la persona nombrada, o en su defecto, deje constancia de aceptación al cargo dentro del acta e informe la fecha de expedición del documento de identidad.</w:t>
      </w:r>
      <w:r>
        <w:rPr>
          <w:rFonts w:cs="Arial"/>
          <w:szCs w:val="24"/>
        </w:rPr>
        <w:t>)</w:t>
      </w:r>
    </w:p>
    <w:p w14:paraId="5E5E1511" w14:textId="77777777" w:rsidR="00933231" w:rsidRPr="00933231" w:rsidRDefault="00933231" w:rsidP="008D6F3F">
      <w:pPr>
        <w:pStyle w:val="Textoindependiente2"/>
        <w:ind w:left="360"/>
        <w:rPr>
          <w:rFonts w:cs="Arial"/>
          <w:i/>
          <w:szCs w:val="24"/>
        </w:rPr>
      </w:pPr>
    </w:p>
    <w:p w14:paraId="5A5B21D6" w14:textId="77777777" w:rsidR="008D6F3F" w:rsidRPr="008D6F3F" w:rsidRDefault="008D6F3F" w:rsidP="008D6F3F">
      <w:pPr>
        <w:pStyle w:val="Textoindependiente2"/>
        <w:ind w:left="360"/>
        <w:rPr>
          <w:rFonts w:cs="Arial"/>
          <w:szCs w:val="24"/>
          <w:lang w:val="es-MX"/>
        </w:rPr>
      </w:pPr>
    </w:p>
    <w:p w14:paraId="752E07D3" w14:textId="77777777" w:rsidR="00655E65" w:rsidRPr="008D6F3F" w:rsidRDefault="00655E65" w:rsidP="008D6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D6F3F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14:paraId="01EF17E0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C73A758" w14:textId="77777777" w:rsidR="00655E65" w:rsidRDefault="00655E65" w:rsidP="008D6F3F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 </w:t>
      </w:r>
      <w:r w:rsidR="00933231">
        <w:rPr>
          <w:rFonts w:cs="Arial"/>
          <w:b w:val="0"/>
          <w:szCs w:val="24"/>
        </w:rPr>
        <w:t>hace lectura del acta y esta es aprobada. E</w:t>
      </w:r>
      <w:r>
        <w:rPr>
          <w:rFonts w:cs="Arial"/>
          <w:b w:val="0"/>
          <w:szCs w:val="24"/>
        </w:rPr>
        <w:t>n constancia de todo lo anterior se firma por el presidente y secretario de la reunión.</w:t>
      </w:r>
    </w:p>
    <w:p w14:paraId="0BE7B2F1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2C8751B" w14:textId="77777777"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14:paraId="6F41776E" w14:textId="77777777"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14:paraId="3D8FA302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14:paraId="4A6D5ADE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14:paraId="6043DA00" w14:textId="77777777" w:rsidR="00655E65" w:rsidRPr="002F5E5F" w:rsidRDefault="00655E65" w:rsidP="002F5E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655E65" w:rsidRPr="002F5E5F" w:rsidSect="001C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E2089" w14:textId="77777777" w:rsidR="00194634" w:rsidRDefault="00194634" w:rsidP="00DD63F5">
      <w:pPr>
        <w:spacing w:after="0" w:line="240" w:lineRule="auto"/>
      </w:pPr>
      <w:r>
        <w:separator/>
      </w:r>
    </w:p>
  </w:endnote>
  <w:endnote w:type="continuationSeparator" w:id="0">
    <w:p w14:paraId="76F70CDE" w14:textId="77777777" w:rsidR="00194634" w:rsidRDefault="00194634" w:rsidP="00DD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763C" w14:textId="77777777" w:rsidR="00DD63F5" w:rsidRDefault="00DD63F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FBBF" w14:textId="77777777" w:rsidR="00DD63F5" w:rsidRDefault="00DD63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77AD" w14:textId="77777777" w:rsidR="00DD63F5" w:rsidRDefault="00DD63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74285" w14:textId="77777777" w:rsidR="00194634" w:rsidRDefault="00194634" w:rsidP="00DD63F5">
      <w:pPr>
        <w:spacing w:after="0" w:line="240" w:lineRule="auto"/>
      </w:pPr>
      <w:r>
        <w:separator/>
      </w:r>
    </w:p>
  </w:footnote>
  <w:footnote w:type="continuationSeparator" w:id="0">
    <w:p w14:paraId="387944DD" w14:textId="77777777" w:rsidR="00194634" w:rsidRDefault="00194634" w:rsidP="00DD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853BC" w14:textId="77777777" w:rsidR="00DD63F5" w:rsidRDefault="00DD63F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171DA" w14:textId="77777777" w:rsidR="00DD63F5" w:rsidRDefault="00DD63F5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62659" w14:textId="77777777" w:rsidR="00DD63F5" w:rsidRDefault="00DD63F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291A"/>
    <w:multiLevelType w:val="hybridMultilevel"/>
    <w:tmpl w:val="7C5A055C"/>
    <w:lvl w:ilvl="0" w:tplc="9A1CB7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84"/>
    <w:rsid w:val="00000C61"/>
    <w:rsid w:val="00021DF9"/>
    <w:rsid w:val="000C0167"/>
    <w:rsid w:val="000F505A"/>
    <w:rsid w:val="001737A8"/>
    <w:rsid w:val="00194634"/>
    <w:rsid w:val="001C7BF4"/>
    <w:rsid w:val="001E4196"/>
    <w:rsid w:val="00244BDE"/>
    <w:rsid w:val="002F413B"/>
    <w:rsid w:val="002F5E5F"/>
    <w:rsid w:val="003555D0"/>
    <w:rsid w:val="00373563"/>
    <w:rsid w:val="00387D07"/>
    <w:rsid w:val="00573869"/>
    <w:rsid w:val="005A1ACA"/>
    <w:rsid w:val="00655E65"/>
    <w:rsid w:val="00753343"/>
    <w:rsid w:val="007C399C"/>
    <w:rsid w:val="008D6F3F"/>
    <w:rsid w:val="008F3A82"/>
    <w:rsid w:val="009232B2"/>
    <w:rsid w:val="00933231"/>
    <w:rsid w:val="00936520"/>
    <w:rsid w:val="00937F77"/>
    <w:rsid w:val="009A72FD"/>
    <w:rsid w:val="00A161BD"/>
    <w:rsid w:val="00A25E1C"/>
    <w:rsid w:val="00AA6F75"/>
    <w:rsid w:val="00AC1F55"/>
    <w:rsid w:val="00B11566"/>
    <w:rsid w:val="00BD1DBF"/>
    <w:rsid w:val="00C42173"/>
    <w:rsid w:val="00C92A6D"/>
    <w:rsid w:val="00CC20E4"/>
    <w:rsid w:val="00D16E84"/>
    <w:rsid w:val="00D25005"/>
    <w:rsid w:val="00D5185C"/>
    <w:rsid w:val="00DD63F5"/>
    <w:rsid w:val="00E514BE"/>
    <w:rsid w:val="00EE2862"/>
    <w:rsid w:val="00F864C5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AE1F48"/>
  <w15:docId w15:val="{ED50518B-601A-4E56-ADE7-14BF3667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655E6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5E6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8D6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3F5"/>
  </w:style>
  <w:style w:type="paragraph" w:styleId="Piedepgina">
    <w:name w:val="footer"/>
    <w:basedOn w:val="Normal"/>
    <w:link w:val="Piedepgina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37C4-498B-4C4B-8B72-F404DAC0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3</Words>
  <Characters>2934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Usuario de Microsoft Office</cp:lastModifiedBy>
  <cp:revision>5</cp:revision>
  <dcterms:created xsi:type="dcterms:W3CDTF">2016-05-23T19:15:00Z</dcterms:created>
  <dcterms:modified xsi:type="dcterms:W3CDTF">2017-03-09T19:10:00Z</dcterms:modified>
</cp:coreProperties>
</file>